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FF42" w14:textId="5D6F0012" w:rsidR="008E2E15" w:rsidRDefault="00222EAC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DDE56E" wp14:editId="30880DFC">
                <wp:simplePos x="0" y="0"/>
                <wp:positionH relativeFrom="margin">
                  <wp:posOffset>6073140</wp:posOffset>
                </wp:positionH>
                <wp:positionV relativeFrom="paragraph">
                  <wp:posOffset>0</wp:posOffset>
                </wp:positionV>
                <wp:extent cx="407670" cy="295275"/>
                <wp:effectExtent l="0" t="0" r="0" b="9525"/>
                <wp:wrapSquare wrapText="bothSides"/>
                <wp:docPr id="114613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39F1" w14:textId="575B5CEA" w:rsidR="00222EAC" w:rsidRPr="00222EAC" w:rsidRDefault="00222EAC" w:rsidP="0022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22EA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E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2pt;margin-top:0;width:32.1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vtCwIAAPU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" stroked="f">
                <v:textbox>
                  <w:txbxContent>
                    <w:p w14:paraId="036339F1" w14:textId="575B5CEA" w:rsidR="00222EAC" w:rsidRPr="00222EAC" w:rsidRDefault="00222EAC" w:rsidP="00222EA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22EAC">
                        <w:rPr>
                          <w:rFonts w:ascii="TH SarabunPSK" w:hAnsi="TH SarabunPSK" w:cs="TH SarabunPSK"/>
                          <w:sz w:val="28"/>
                        </w:rPr>
                        <w:t>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AC671" wp14:editId="6B2BBA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3258" w14:textId="36A2180C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BA26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5B34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CAC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099E3258" w14:textId="36A2180C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BA26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5B34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798548E" wp14:editId="01DD080E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8C5762" wp14:editId="15010D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60E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7391F50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41720FD8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8C5762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740B60E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7391F507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41720FD8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897905" w14:textId="4BA0C191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479F9" w14:textId="15A7B247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4F83865" w14:textId="46BEFC17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1986CF6" w14:textId="493F595E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6F98CCEA" w14:textId="63C4C6F1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FA2C03" w14:textId="6F657992" w:rsidR="003D363A" w:rsidRDefault="00050D33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ตรวจสอบ</w:t>
      </w:r>
      <w:r w:rsidR="0052128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นิพนธ์</w:t>
      </w:r>
    </w:p>
    <w:p w14:paraId="3F77446F" w14:textId="77777777" w:rsidR="00C41021" w:rsidRPr="00873DBD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5D892BE4" w14:textId="77777777" w:rsidR="00C41021" w:rsidRPr="00873DBD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7265B44C" w14:textId="77777777" w:rsidR="00C41021" w:rsidRPr="00EC283A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42C2CC15" w14:textId="77777777" w:rsidR="00C41021" w:rsidRPr="00EC283A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461C20DD" w14:textId="77777777" w:rsidR="006F7605" w:rsidRDefault="006F7605" w:rsidP="006F760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402592F4" w14:textId="77777777" w:rsidR="00C41021" w:rsidRDefault="006F7605" w:rsidP="006F7605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41021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C41021">
        <w:rPr>
          <w:rFonts w:ascii="TH SarabunPSK" w:hAnsi="TH SarabunPSK" w:cs="TH SarabunPSK"/>
          <w:sz w:val="30"/>
          <w:szCs w:val="30"/>
        </w:rPr>
        <w:t xml:space="preserve"> </w:t>
      </w:r>
      <w:r w:rsidR="00C41021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41021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C41021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7C837E38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วิทยานิพนธ์</w:t>
      </w:r>
    </w:p>
    <w:p w14:paraId="5B8E138B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7490963B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9E0545C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5E11423C" w14:textId="77777777" w:rsidR="00EB0F35" w:rsidRDefault="00EB0F35" w:rsidP="00EB0F35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726D874" w14:textId="77777777" w:rsidR="00C41021" w:rsidRPr="00C41021" w:rsidRDefault="00C41021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การ</w:t>
      </w:r>
      <w:r w:rsidRPr="00C41021">
        <w:rPr>
          <w:rFonts w:ascii="TH SarabunPSK" w:hAnsi="TH SarabunPSK" w:cs="TH SarabunPSK" w:hint="cs"/>
          <w:sz w:val="30"/>
          <w:szCs w:val="30"/>
          <w:cs/>
        </w:rPr>
        <w:t>ตรวจสอบโครงร่างวิทยานิพนธ์</w:t>
      </w:r>
    </w:p>
    <w:tbl>
      <w:tblPr>
        <w:tblStyle w:val="TableGrid"/>
        <w:tblW w:w="9346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70"/>
        <w:gridCol w:w="984"/>
        <w:gridCol w:w="992"/>
      </w:tblGrid>
      <w:tr w:rsidR="00F75D9E" w:rsidRPr="000B5F32" w14:paraId="0E6A985B" w14:textId="77777777" w:rsidTr="008A3ACC">
        <w:trPr>
          <w:trHeight w:val="370"/>
          <w:tblHeader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C01F" w14:textId="77777777" w:rsidR="00F75D9E" w:rsidRPr="000B5F32" w:rsidRDefault="00F75D9E" w:rsidP="00F75D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5F3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ัวข้อที่ตรวจสอ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0E8" w14:textId="590F35F3" w:rsidR="00F75D9E" w:rsidRPr="000B5F32" w:rsidRDefault="00F75D9E" w:rsidP="00F75D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5F3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2E3C" w14:textId="77777777" w:rsidR="00F75D9E" w:rsidRPr="000B5F32" w:rsidRDefault="00F75D9E" w:rsidP="00F75D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B5F3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F75D9E" w:rsidRPr="000B5F32" w14:paraId="4C9F73F2" w14:textId="77777777" w:rsidTr="008A3ACC">
        <w:trPr>
          <w:trHeight w:val="37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858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กนอก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FEF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88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33E16F3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D74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กใน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291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311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E108D" w:rsidRPr="000B5F32" w14:paraId="7A90C172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28B7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อนุมัต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D66A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637E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08D" w:rsidRPr="000B5F32" w14:paraId="546C9907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292E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ัดย่อภาษาไทย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7972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B293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08D" w:rsidRPr="000B5F32" w14:paraId="5352BA36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8366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ัดย่อภาษาอังกฤษ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C270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091F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08D" w:rsidRPr="000B5F32" w14:paraId="091DD138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7C31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ตติกรรมประกาศ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1DB8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0558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E108D" w:rsidRPr="000B5F32" w14:paraId="6DB18B76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196C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สารบั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3A66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FB1" w14:textId="77777777" w:rsidR="003E108D" w:rsidRPr="000B5F32" w:rsidRDefault="003E108D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D9E" w:rsidRPr="000B5F32" w14:paraId="2B80F645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169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การตาราง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2D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4AF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36A9643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774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การภาพประกอบ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B4B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D7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C529788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0D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4E4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C5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014A6DA" w14:textId="77777777" w:rsidTr="008A3ACC">
        <w:trPr>
          <w:trHeight w:val="37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0BE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มาและความ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ญของปัญหา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926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26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28F4878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B83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ตถุประสงค์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CBB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0B3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9376A1C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F7A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าม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6F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FD9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1296744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841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มติฐาน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7A33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9F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66A8B846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ED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อบแนวคิด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9721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C09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638EB653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379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ิยามตัวแปรและนิยามศัพท์ที่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ั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D6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84F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DDC562E" w14:textId="77777777" w:rsidTr="008A3ACC">
        <w:trPr>
          <w:trHeight w:val="37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74E0" w14:textId="218AEA60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บเขตของ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B6B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DEA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601C2BF9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EE76" w14:textId="7F540245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173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2D4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D47F03E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339" w14:textId="6ED6D97D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86738D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และงานวิจ</w:t>
            </w:r>
            <w:r w:rsidR="0086738D">
              <w:rPr>
                <w:rFonts w:ascii="TH SarabunPSK" w:hAnsi="TH SarabunPSK" w:cs="TH SarabunPSK" w:hint="cs"/>
                <w:sz w:val="30"/>
                <w:szCs w:val="30"/>
                <w:cs/>
              </w:rPr>
              <w:t>ัย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CD8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D3B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E49DC08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F6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07AE4">
              <w:rPr>
                <w:rFonts w:ascii="TH SarabunPSK" w:hAnsi="TH SarabunPSK" w:cs="TH SarabunPSK" w:hint="cs"/>
                <w:sz w:val="30"/>
                <w:szCs w:val="30"/>
                <w:cs/>
              </w:rPr>
              <w:t>บท</w:t>
            </w:r>
            <w:r w:rsidR="00584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ี้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ต้องเขียนใ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้ครอบคลุมในแต่ละการวิจัย พร้อม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บทสรุป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8DF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261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1C7680E0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4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ิธี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นินการว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ย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1B5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B1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7C1A7EA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C65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E48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53D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2BB1BBF" w14:textId="77777777" w:rsidTr="008A3ACC">
        <w:trPr>
          <w:trHeight w:val="37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E0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86738D">
              <w:rPr>
                <w:rFonts w:ascii="TH SarabunPSK" w:hAnsi="TH SarabunPSK" w:cs="TH SarabunPSK"/>
                <w:sz w:val="30"/>
                <w:szCs w:val="30"/>
                <w:cs/>
              </w:rPr>
              <w:t>ประชากรและกล</w:t>
            </w:r>
            <w:r w:rsidR="0086738D">
              <w:rPr>
                <w:rFonts w:ascii="TH SarabunPSK" w:hAnsi="TH SarabunPSK" w:cs="TH SarabunPSK" w:hint="cs"/>
                <w:sz w:val="30"/>
                <w:szCs w:val="30"/>
                <w:cs/>
              </w:rPr>
              <w:t>ุ่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ตัวอย่าง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84F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649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0719918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757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ที่ใช้ใน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DCB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CA3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544BDDF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0F2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รวจสอบคุณภาพเครื่องมือ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D8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D61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2DF063E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FBB6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ก็บรวบรวมข้อมูล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5DF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C4E2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A506F31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4C5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พิทักษ์สิทธิ์กลุ่มตัวอย่าง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5CD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9A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62FE1F3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AA1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ิเคราะห์ข้อมูล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8A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76EA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101283" w:rsidRPr="000B5F32" w14:paraId="23406B79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F32D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ว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ย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05A1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A3C4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1283" w:rsidRPr="000B5F32" w14:paraId="4F90E32B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F8E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ว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ย อภิปรายผลการวิจัยและข้อเสนอแน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692F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E772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1283" w:rsidRPr="000B5F32" w14:paraId="79636214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D20D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สรุปผ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ว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ย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FA4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2C7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1283" w:rsidRPr="000B5F32" w14:paraId="477B54DA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87C8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อภิปรายผลการวิจัย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0DD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5D7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1283" w:rsidRPr="000B5F32" w14:paraId="51E705DD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10D3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ข้อเสนอแน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627F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4E91" w14:textId="77777777" w:rsidR="00101283" w:rsidRPr="000B5F32" w:rsidRDefault="0010128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7E18" w:rsidRPr="000B5F32" w14:paraId="4C07F225" w14:textId="77777777" w:rsidTr="008A3ACC">
        <w:trPr>
          <w:trHeight w:val="373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CC6C" w14:textId="77777777" w:rsidR="00107E18" w:rsidRDefault="00107E18" w:rsidP="00F75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ข้อจำกัดในการวิจัย (ถ้าม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1C9B" w14:textId="77777777" w:rsidR="00107E18" w:rsidRPr="000B5F32" w:rsidRDefault="00107E18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A31" w14:textId="77777777" w:rsidR="00107E18" w:rsidRPr="000B5F32" w:rsidRDefault="00107E18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D9E" w:rsidRPr="000B5F32" w14:paraId="067B45A7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60E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อ้างอิง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783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B32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5803EF0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C0A7" w14:textId="77777777" w:rsidR="00F75D9E" w:rsidRPr="000B5F32" w:rsidRDefault="00F75D9E" w:rsidP="00E64A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ผนวก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AE39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53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E25B135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434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ณขนาดกลุ่มตัวอย่าง </w:t>
            </w:r>
            <w:r w:rsidR="0044795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9B5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D93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47BF2648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12FF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</w:t>
            </w:r>
            <w:r w:rsidR="0044795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447953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ใ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ใ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การวิจัย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AB3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0F2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447953" w:rsidRPr="000B5F32" w14:paraId="5D33A09A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D34" w14:textId="77777777" w:rsidR="00447953" w:rsidRPr="00447953" w:rsidRDefault="0044795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ค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การอนุญาตใช้เครื่องมือวิจัย (ถ้าม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1D96" w14:textId="77777777" w:rsidR="00447953" w:rsidRPr="000B5F32" w:rsidRDefault="0044795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D816" w14:textId="77777777" w:rsidR="00447953" w:rsidRPr="000B5F32" w:rsidRDefault="0044795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4AE6" w:rsidRPr="000B5F32" w14:paraId="0E57FD53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2145" w14:textId="77777777" w:rsidR="00E64AE6" w:rsidRPr="000B5F32" w:rsidRDefault="00447953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การพิทักษ์สิทธิ์กลุ่มตัวอย่า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0810" w14:textId="77777777" w:rsidR="00E64AE6" w:rsidRPr="000B5F32" w:rsidRDefault="00E64AE6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044" w14:textId="77777777" w:rsidR="00E64AE6" w:rsidRPr="000B5F32" w:rsidRDefault="00E64AE6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D9E" w:rsidRPr="000B5F32" w14:paraId="4EC7CD45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0A9A" w14:textId="77777777" w:rsidR="00F75D9E" w:rsidRPr="006F3656" w:rsidRDefault="00F75D9E" w:rsidP="004479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5908FD">
              <w:rPr>
                <w:rFonts w:ascii="TH SarabunPSK" w:hAnsi="TH SarabunPSK" w:cs="TH SarabunPSK" w:hint="cs"/>
                <w:sz w:val="30"/>
                <w:szCs w:val="30"/>
                <w:cs/>
              </w:rPr>
              <w:t>จ</w:t>
            </w:r>
            <w:r w:rsidR="005908FD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5908F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6F365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องจริยธรรมการวิจัยจากสถาบัน</w:t>
            </w:r>
            <w:r w:rsidR="006F3656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="006F3656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ก็บข้อมูล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1A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293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3BA5A8B1" w14:textId="77777777" w:rsidTr="008A3ACC">
        <w:trPr>
          <w:trHeight w:val="372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E2D" w14:textId="77777777" w:rsidR="00F75D9E" w:rsidRPr="000B5F32" w:rsidRDefault="00F75D9E" w:rsidP="006F36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6F3656">
              <w:rPr>
                <w:rFonts w:ascii="TH SarabunPSK" w:hAnsi="TH SarabunPSK" w:cs="TH SarabunPSK" w:hint="cs"/>
                <w:sz w:val="30"/>
                <w:szCs w:val="30"/>
                <w:cs/>
              </w:rPr>
              <w:t>ฉ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F365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นามผู้ทรงคุณวุฒ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D39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FCC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30C360D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123" w14:textId="77777777" w:rsidR="00F75D9E" w:rsidRPr="000B5F32" w:rsidRDefault="00F75D9E" w:rsidP="006F36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6F3656">
              <w:rPr>
                <w:rFonts w:ascii="TH SarabunPSK" w:hAnsi="TH SarabunPSK" w:cs="TH SarabunPSK"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="006F3656"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ตารางผลการวิเคราะห์ข้อมูล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67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E8B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2F8B2F10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89E2" w14:textId="77777777" w:rsidR="00F75D9E" w:rsidRPr="000B5F32" w:rsidRDefault="00426B26" w:rsidP="006F365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ผู้เขียนวิทยานิพนธ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7200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4E1B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75D9E" w:rsidRPr="000B5F32" w14:paraId="7432753A" w14:textId="77777777" w:rsidTr="008A3ACC">
        <w:trPr>
          <w:trHeight w:val="37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36B5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สดงก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ผ่านการตรวจสอบการคัดลอกผลงาน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พ</w:t>
            </w:r>
            <w:r w:rsidRPr="000B5F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ธ์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7294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3C7" w14:textId="77777777" w:rsidR="00F75D9E" w:rsidRPr="000B5F32" w:rsidRDefault="00F75D9E" w:rsidP="00F75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F3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4EC82D67" w14:textId="436280CD" w:rsidR="00F75D9E" w:rsidRDefault="00222EAC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23513B" wp14:editId="2596FC85">
                <wp:simplePos x="0" y="0"/>
                <wp:positionH relativeFrom="margin">
                  <wp:posOffset>6187440</wp:posOffset>
                </wp:positionH>
                <wp:positionV relativeFrom="paragraph">
                  <wp:posOffset>-7874000</wp:posOffset>
                </wp:positionV>
                <wp:extent cx="339090" cy="295275"/>
                <wp:effectExtent l="0" t="0" r="3810" b="9525"/>
                <wp:wrapNone/>
                <wp:docPr id="784742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70FF" w14:textId="467F257D" w:rsidR="00222EAC" w:rsidRPr="00222EAC" w:rsidRDefault="00222EAC" w:rsidP="0022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22EA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513B" id="_x0000_s1029" type="#_x0000_t202" style="position:absolute;left:0;text-align:left;margin-left:487.2pt;margin-top:-620pt;width:26.7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NHDwIAAPw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" stroked="f">
                <v:textbox>
                  <w:txbxContent>
                    <w:p w14:paraId="00A170FF" w14:textId="467F257D" w:rsidR="00222EAC" w:rsidRPr="00222EAC" w:rsidRDefault="00222EAC" w:rsidP="00222EA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22EAC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9E">
        <w:rPr>
          <w:rFonts w:ascii="TH SarabunPSK" w:hAnsi="TH SarabunPSK" w:cs="TH SarabunPSK"/>
          <w:sz w:val="30"/>
          <w:szCs w:val="30"/>
        </w:rPr>
        <w:t xml:space="preserve">        </w:t>
      </w:r>
    </w:p>
    <w:p w14:paraId="7082A1A8" w14:textId="77777777" w:rsidR="00F75D9E" w:rsidRPr="00873DBD" w:rsidRDefault="00F75D9E" w:rsidP="00F75D9E">
      <w:pPr>
        <w:tabs>
          <w:tab w:val="left" w:pos="360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5E8090AE" w14:textId="77777777" w:rsidR="00F75D9E" w:rsidRPr="00873DBD" w:rsidRDefault="00F75D9E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53B5DB9" w14:textId="77777777" w:rsidR="00F75D9E" w:rsidRDefault="00F75D9E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51873502" w14:textId="77777777" w:rsidR="00426B26" w:rsidRDefault="00426B26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B096D69" w14:textId="77777777" w:rsidR="00426B26" w:rsidRDefault="00426B26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3B72D43" w14:textId="77777777" w:rsidR="00426B26" w:rsidRDefault="00426B26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6"/>
      </w:tblGrid>
      <w:tr w:rsidR="00C41021" w:rsidRPr="007E524F" w14:paraId="01D5B4F3" w14:textId="77777777" w:rsidTr="008A3ACC">
        <w:tc>
          <w:tcPr>
            <w:tcW w:w="3055" w:type="dxa"/>
          </w:tcPr>
          <w:p w14:paraId="65502E31" w14:textId="77777777" w:rsidR="00C41021" w:rsidRPr="007E524F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งานบัณฑิตศึกษา</w:t>
            </w:r>
          </w:p>
        </w:tc>
        <w:tc>
          <w:tcPr>
            <w:tcW w:w="3150" w:type="dxa"/>
          </w:tcPr>
          <w:p w14:paraId="5008F93F" w14:textId="77777777" w:rsidR="00C41021" w:rsidRPr="007E524F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3146" w:type="dxa"/>
          </w:tcPr>
          <w:p w14:paraId="034ED1DD" w14:textId="77777777" w:rsidR="00C41021" w:rsidRPr="007E524F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</w:tr>
      <w:tr w:rsidR="00C41021" w14:paraId="5B8D1F55" w14:textId="77777777" w:rsidTr="008A3ACC">
        <w:tc>
          <w:tcPr>
            <w:tcW w:w="3055" w:type="dxa"/>
          </w:tcPr>
          <w:p w14:paraId="7E8B8174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</w:p>
          <w:p w14:paraId="48F2324D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ต้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น</w:t>
            </w:r>
            <w:r w:rsidR="005E6CDD">
              <w:rPr>
                <w:rFonts w:ascii="TH SarabunPSK" w:hAnsi="TH SarabunPSK" w:cs="TH SarabunPSK" w:hint="cs"/>
                <w:sz w:val="30"/>
                <w:szCs w:val="30"/>
                <w:cs/>
              </w:rPr>
              <w:t>ักศึกษาแจ้งผล การตรวจส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์</w:t>
            </w:r>
          </w:p>
          <w:p w14:paraId="0E808D37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ต้อง 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..</w:t>
            </w:r>
          </w:p>
          <w:p w14:paraId="74B63744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</w:t>
            </w:r>
          </w:p>
          <w:p w14:paraId="0D732610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..</w:t>
            </w:r>
          </w:p>
          <w:p w14:paraId="1587FF1E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</w:p>
          <w:p w14:paraId="1D52EA6E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0F85136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1503087" w14:textId="77777777" w:rsidR="00C41021" w:rsidRPr="00E12F0E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1C626F74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075A88C4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73D6F97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4AEECA06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………</w:t>
            </w:r>
          </w:p>
          <w:p w14:paraId="45C91DAC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……….</w:t>
            </w:r>
          </w:p>
          <w:p w14:paraId="4F8432FD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A4F625" w14:textId="77777777" w:rsidR="00C41021" w:rsidRDefault="00C41021" w:rsidP="00C41021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C83A1F0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0E84C61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6" w:type="dxa"/>
          </w:tcPr>
          <w:p w14:paraId="2AC6F710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2E00E1C7" w14:textId="35D699DE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E25546" w14:textId="0293421D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EE514B" w14:textId="13CF94DD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B1959F" w14:textId="55A58252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C5B37A" w14:textId="61A38B0C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32A6E" w14:textId="77777777" w:rsidR="00C41021" w:rsidRDefault="00C41021" w:rsidP="00F75D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FFB95F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1772B48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3C444B8" w14:textId="77777777" w:rsidR="00C41021" w:rsidRDefault="00C41021" w:rsidP="00F75D9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4FF7ED93" w14:textId="49855D1A" w:rsidR="00F75D9E" w:rsidRPr="000B5F32" w:rsidRDefault="00222EAC" w:rsidP="00F75D9E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E7E128" wp14:editId="1C519C11">
                <wp:simplePos x="0" y="0"/>
                <wp:positionH relativeFrom="rightMargin">
                  <wp:align>left</wp:align>
                </wp:positionH>
                <wp:positionV relativeFrom="paragraph">
                  <wp:posOffset>-2762885</wp:posOffset>
                </wp:positionV>
                <wp:extent cx="407670" cy="295275"/>
                <wp:effectExtent l="0" t="0" r="0" b="9525"/>
                <wp:wrapSquare wrapText="bothSides"/>
                <wp:docPr id="1763983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489E" w14:textId="452FF678" w:rsidR="00222EAC" w:rsidRPr="00222EAC" w:rsidRDefault="00222EAC" w:rsidP="00222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22EA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E128" id="_x0000_s1030" type="#_x0000_t202" style="position:absolute;margin-left:0;margin-top:-217.55pt;width:32.1pt;height:2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GXDwIAAPw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" stroked="f">
                <v:textbox>
                  <w:txbxContent>
                    <w:p w14:paraId="2C62489E" w14:textId="452FF678" w:rsidR="00222EAC" w:rsidRPr="00222EAC" w:rsidRDefault="00222EAC" w:rsidP="00222EA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22EAC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D9E" w:rsidRPr="000B5F32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D9E" w:rsidRPr="000B5F32">
        <w:rPr>
          <w:rFonts w:ascii="TH SarabunPSK" w:hAnsi="TH SarabunPSK" w:cs="TH SarabunPSK"/>
          <w:sz w:val="30"/>
          <w:szCs w:val="30"/>
        </w:rPr>
        <w:t xml:space="preserve"> </w:t>
      </w:r>
      <w:r w:rsidR="00F75D9E" w:rsidRPr="000B5F32">
        <w:rPr>
          <w:rFonts w:ascii="TH SarabunPSK" w:hAnsi="TH SarabunPSK" w:cs="TH SarabunPSK"/>
          <w:sz w:val="30"/>
          <w:szCs w:val="30"/>
          <w:cs/>
        </w:rPr>
        <w:t>หากมีหัวข้อไม่ครบทุ</w:t>
      </w:r>
      <w:r w:rsidR="00F75D9E">
        <w:rPr>
          <w:rFonts w:ascii="TH SarabunPSK" w:hAnsi="TH SarabunPSK" w:cs="TH SarabunPSK"/>
          <w:sz w:val="30"/>
          <w:szCs w:val="30"/>
          <w:cs/>
        </w:rPr>
        <w:t>กหัวข้อ ให้นักศึกษาปรับเพิ่มเต</w:t>
      </w:r>
      <w:r w:rsidR="00F75D9E">
        <w:rPr>
          <w:rFonts w:ascii="TH SarabunPSK" w:hAnsi="TH SarabunPSK" w:cs="TH SarabunPSK" w:hint="cs"/>
          <w:sz w:val="30"/>
          <w:szCs w:val="30"/>
          <w:cs/>
        </w:rPr>
        <w:t>ิม</w:t>
      </w:r>
      <w:r w:rsidR="00F75D9E">
        <w:rPr>
          <w:rFonts w:ascii="TH SarabunPSK" w:hAnsi="TH SarabunPSK" w:cs="TH SarabunPSK"/>
          <w:sz w:val="30"/>
          <w:szCs w:val="30"/>
          <w:cs/>
        </w:rPr>
        <w:t>ให</w:t>
      </w:r>
      <w:r w:rsidR="00F75D9E">
        <w:rPr>
          <w:rFonts w:ascii="TH SarabunPSK" w:hAnsi="TH SarabunPSK" w:cs="TH SarabunPSK" w:hint="cs"/>
          <w:sz w:val="30"/>
          <w:szCs w:val="30"/>
          <w:cs/>
        </w:rPr>
        <w:t>้ค</w:t>
      </w:r>
      <w:r w:rsidR="00426B26">
        <w:rPr>
          <w:rFonts w:ascii="TH SarabunPSK" w:hAnsi="TH SarabunPSK" w:cs="TH SarabunPSK"/>
          <w:sz w:val="30"/>
          <w:szCs w:val="30"/>
          <w:cs/>
        </w:rPr>
        <w:t>รบก่อนยื่นเรื่องขอสอบ</w:t>
      </w:r>
      <w:r w:rsidR="00F75D9E" w:rsidRPr="000B5F32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</w:p>
    <w:p w14:paraId="7561F73E" w14:textId="77777777" w:rsidR="00F75D9E" w:rsidRPr="00C46615" w:rsidRDefault="00F75D9E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56F35E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4C34215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sectPr w:rsidR="00F75D9E" w:rsidSect="00240C76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2351" w14:textId="77777777" w:rsidR="00240C76" w:rsidRDefault="00240C76" w:rsidP="00C5078C">
      <w:pPr>
        <w:spacing w:after="0" w:line="240" w:lineRule="auto"/>
      </w:pPr>
      <w:r>
        <w:separator/>
      </w:r>
    </w:p>
  </w:endnote>
  <w:endnote w:type="continuationSeparator" w:id="0">
    <w:p w14:paraId="772BC6A6" w14:textId="77777777" w:rsidR="00240C76" w:rsidRDefault="00240C76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AAC4" w14:textId="77777777" w:rsidR="00240C76" w:rsidRDefault="00240C76" w:rsidP="00C5078C">
      <w:pPr>
        <w:spacing w:after="0" w:line="240" w:lineRule="auto"/>
      </w:pPr>
      <w:r>
        <w:separator/>
      </w:r>
    </w:p>
  </w:footnote>
  <w:footnote w:type="continuationSeparator" w:id="0">
    <w:p w14:paraId="5CCA4B74" w14:textId="77777777" w:rsidR="00240C76" w:rsidRDefault="00240C76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93894918">
    <w:abstractNumId w:val="0"/>
  </w:num>
  <w:num w:numId="2" w16cid:durableId="2081823578">
    <w:abstractNumId w:val="1"/>
  </w:num>
  <w:num w:numId="3" w16cid:durableId="1239441938">
    <w:abstractNumId w:val="4"/>
  </w:num>
  <w:num w:numId="4" w16cid:durableId="227110298">
    <w:abstractNumId w:val="2"/>
  </w:num>
  <w:num w:numId="5" w16cid:durableId="122309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50D33"/>
    <w:rsid w:val="000D184E"/>
    <w:rsid w:val="000E0115"/>
    <w:rsid w:val="000E38B0"/>
    <w:rsid w:val="000E47E4"/>
    <w:rsid w:val="000E79D0"/>
    <w:rsid w:val="00101283"/>
    <w:rsid w:val="00105BDA"/>
    <w:rsid w:val="00107E18"/>
    <w:rsid w:val="00133A0C"/>
    <w:rsid w:val="00143DB6"/>
    <w:rsid w:val="001909B2"/>
    <w:rsid w:val="001B5E6F"/>
    <w:rsid w:val="001C1D0E"/>
    <w:rsid w:val="001D0BEE"/>
    <w:rsid w:val="001E308D"/>
    <w:rsid w:val="00203D8C"/>
    <w:rsid w:val="00206123"/>
    <w:rsid w:val="002074B5"/>
    <w:rsid w:val="00207691"/>
    <w:rsid w:val="00217676"/>
    <w:rsid w:val="00222EAC"/>
    <w:rsid w:val="00230825"/>
    <w:rsid w:val="00240C76"/>
    <w:rsid w:val="00256FEF"/>
    <w:rsid w:val="002869AA"/>
    <w:rsid w:val="002D66F4"/>
    <w:rsid w:val="002E2472"/>
    <w:rsid w:val="002F1B41"/>
    <w:rsid w:val="003563C9"/>
    <w:rsid w:val="0036552F"/>
    <w:rsid w:val="00390EB6"/>
    <w:rsid w:val="00397C55"/>
    <w:rsid w:val="003B00A0"/>
    <w:rsid w:val="003D363A"/>
    <w:rsid w:val="003E108D"/>
    <w:rsid w:val="003E570E"/>
    <w:rsid w:val="00407D18"/>
    <w:rsid w:val="00424591"/>
    <w:rsid w:val="00426B26"/>
    <w:rsid w:val="00430FF1"/>
    <w:rsid w:val="00431662"/>
    <w:rsid w:val="00443869"/>
    <w:rsid w:val="00447953"/>
    <w:rsid w:val="0049777B"/>
    <w:rsid w:val="004B56B2"/>
    <w:rsid w:val="00521284"/>
    <w:rsid w:val="00564A74"/>
    <w:rsid w:val="00573415"/>
    <w:rsid w:val="00584713"/>
    <w:rsid w:val="005908FD"/>
    <w:rsid w:val="005968F6"/>
    <w:rsid w:val="005B2087"/>
    <w:rsid w:val="005B344B"/>
    <w:rsid w:val="005D5875"/>
    <w:rsid w:val="005E6CDD"/>
    <w:rsid w:val="005F282A"/>
    <w:rsid w:val="005F7C13"/>
    <w:rsid w:val="00656C6D"/>
    <w:rsid w:val="00664E00"/>
    <w:rsid w:val="00690F77"/>
    <w:rsid w:val="006B2FDC"/>
    <w:rsid w:val="006F3656"/>
    <w:rsid w:val="006F7605"/>
    <w:rsid w:val="0070549F"/>
    <w:rsid w:val="007124E6"/>
    <w:rsid w:val="00712902"/>
    <w:rsid w:val="00775201"/>
    <w:rsid w:val="00782C1D"/>
    <w:rsid w:val="007D172E"/>
    <w:rsid w:val="007E08CF"/>
    <w:rsid w:val="007E15F4"/>
    <w:rsid w:val="007E524F"/>
    <w:rsid w:val="007F031B"/>
    <w:rsid w:val="008063D6"/>
    <w:rsid w:val="00823246"/>
    <w:rsid w:val="00835BEE"/>
    <w:rsid w:val="00850DCE"/>
    <w:rsid w:val="008618B4"/>
    <w:rsid w:val="0086738D"/>
    <w:rsid w:val="00867815"/>
    <w:rsid w:val="00871A19"/>
    <w:rsid w:val="008A3ACC"/>
    <w:rsid w:val="008A424D"/>
    <w:rsid w:val="008A684B"/>
    <w:rsid w:val="008A7E3C"/>
    <w:rsid w:val="008D6D50"/>
    <w:rsid w:val="008E2E15"/>
    <w:rsid w:val="008F2E54"/>
    <w:rsid w:val="00900B36"/>
    <w:rsid w:val="00904BF3"/>
    <w:rsid w:val="00912F45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45A91"/>
    <w:rsid w:val="00A5592A"/>
    <w:rsid w:val="00A90323"/>
    <w:rsid w:val="00AC504D"/>
    <w:rsid w:val="00AD7227"/>
    <w:rsid w:val="00AF2E3B"/>
    <w:rsid w:val="00AF5B03"/>
    <w:rsid w:val="00AF6222"/>
    <w:rsid w:val="00B07AE4"/>
    <w:rsid w:val="00B24FA8"/>
    <w:rsid w:val="00B35369"/>
    <w:rsid w:val="00B55084"/>
    <w:rsid w:val="00B979C5"/>
    <w:rsid w:val="00BA26F6"/>
    <w:rsid w:val="00BF4519"/>
    <w:rsid w:val="00C0132C"/>
    <w:rsid w:val="00C348D1"/>
    <w:rsid w:val="00C41021"/>
    <w:rsid w:val="00C5078C"/>
    <w:rsid w:val="00C76700"/>
    <w:rsid w:val="00C76B87"/>
    <w:rsid w:val="00C76C8C"/>
    <w:rsid w:val="00C9634C"/>
    <w:rsid w:val="00CD226A"/>
    <w:rsid w:val="00D0371A"/>
    <w:rsid w:val="00D412B8"/>
    <w:rsid w:val="00D5729E"/>
    <w:rsid w:val="00D62E69"/>
    <w:rsid w:val="00D871A4"/>
    <w:rsid w:val="00DA1DDF"/>
    <w:rsid w:val="00DC223F"/>
    <w:rsid w:val="00DC5A3E"/>
    <w:rsid w:val="00E12F0E"/>
    <w:rsid w:val="00E14ADF"/>
    <w:rsid w:val="00E216CA"/>
    <w:rsid w:val="00E33604"/>
    <w:rsid w:val="00E6049C"/>
    <w:rsid w:val="00E64AE6"/>
    <w:rsid w:val="00EB0F35"/>
    <w:rsid w:val="00EC0921"/>
    <w:rsid w:val="00EF4E21"/>
    <w:rsid w:val="00F07ED9"/>
    <w:rsid w:val="00F12E7E"/>
    <w:rsid w:val="00F557F8"/>
    <w:rsid w:val="00F7450B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3F3E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9422-51E0-4E15-878D-184C79D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5:51:00Z</cp:lastPrinted>
  <dcterms:created xsi:type="dcterms:W3CDTF">2024-03-22T04:32:00Z</dcterms:created>
  <dcterms:modified xsi:type="dcterms:W3CDTF">2024-03-22T04:32:00Z</dcterms:modified>
</cp:coreProperties>
</file>